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8AF6D" w:rsidR="00E4321B" w:rsidRPr="00E4321B" w:rsidRDefault="003F01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74E9F2" w:rsidR="00DF4FD8" w:rsidRPr="00DF4FD8" w:rsidRDefault="003F01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F54A4B" w:rsidR="00DF4FD8" w:rsidRPr="0075070E" w:rsidRDefault="003F01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439E3E" w:rsidR="00DF4FD8" w:rsidRPr="00DF4FD8" w:rsidRDefault="003F0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EDC3A7" w:rsidR="00DF4FD8" w:rsidRPr="00DF4FD8" w:rsidRDefault="003F0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23731" w:rsidR="00DF4FD8" w:rsidRPr="00DF4FD8" w:rsidRDefault="003F0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D95680" w:rsidR="00DF4FD8" w:rsidRPr="00DF4FD8" w:rsidRDefault="003F0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F72E7" w:rsidR="00DF4FD8" w:rsidRPr="00DF4FD8" w:rsidRDefault="003F0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811CB2" w:rsidR="00DF4FD8" w:rsidRPr="00DF4FD8" w:rsidRDefault="003F0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7EDAB" w:rsidR="00DF4FD8" w:rsidRPr="00DF4FD8" w:rsidRDefault="003F0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A0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E4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C92CB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E8BCD7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920828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540E7F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5BF721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9B8FA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EB7E7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FE75D0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813DE5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9CFE94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20C8EA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9BD3A2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D583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B5C0A7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10838B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5E064A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C4EA0B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9AE397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8ABDA1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13992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3322E1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2488DC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73B2FB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9203B6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719DC5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484002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066BAD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DD894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F05FC8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A6D29A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C079D9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0F4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57B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EC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9BC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69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E75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A4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C40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E6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75F014" w:rsidR="00B87141" w:rsidRPr="0075070E" w:rsidRDefault="003F01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84E4E" w:rsidR="00B87141" w:rsidRPr="00DF4FD8" w:rsidRDefault="003F01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7AD96E" w:rsidR="00B87141" w:rsidRPr="00DF4FD8" w:rsidRDefault="003F01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FA386" w:rsidR="00B87141" w:rsidRPr="00DF4FD8" w:rsidRDefault="003F01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18C271" w:rsidR="00B87141" w:rsidRPr="00DF4FD8" w:rsidRDefault="003F01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23B88" w:rsidR="00B87141" w:rsidRPr="00DF4FD8" w:rsidRDefault="003F01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2C401" w:rsidR="00B87141" w:rsidRPr="00DF4FD8" w:rsidRDefault="003F01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A3C997" w:rsidR="00B87141" w:rsidRPr="00DF4FD8" w:rsidRDefault="003F01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E2E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B8A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5C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A4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3A3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A59EBD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5172E4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B53C6B" w:rsidR="00DF0BAE" w:rsidRPr="003F0148" w:rsidRDefault="003F01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1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F7A53E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CCBCE7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75FF7D" w:rsidR="00DF0BAE" w:rsidRPr="003F0148" w:rsidRDefault="003F01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1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9B36E5" w:rsidR="00DF0BAE" w:rsidRPr="003F0148" w:rsidRDefault="003F01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1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66A8F6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5495E3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438C7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024D78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F4FA38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3D3481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9C786C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FE3006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54523E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0AD720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006DE1C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850374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98ED37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2224C1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60A0F6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1F3C13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34C406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94D92F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3E6FBD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A76776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7B4E0B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403C0D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E422D8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0284EC" w:rsidR="00DF0BAE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0B23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4C8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6F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694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BF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54F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02A969" w:rsidR="00857029" w:rsidRPr="0075070E" w:rsidRDefault="003F01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65AC1" w:rsidR="00857029" w:rsidRPr="00DF4FD8" w:rsidRDefault="003F01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B637C" w:rsidR="00857029" w:rsidRPr="00DF4FD8" w:rsidRDefault="003F01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C73513" w:rsidR="00857029" w:rsidRPr="00DF4FD8" w:rsidRDefault="003F01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4D19AE" w:rsidR="00857029" w:rsidRPr="00DF4FD8" w:rsidRDefault="003F01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A4B06" w:rsidR="00857029" w:rsidRPr="00DF4FD8" w:rsidRDefault="003F01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61CF6C" w:rsidR="00857029" w:rsidRPr="00DF4FD8" w:rsidRDefault="003F01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633074" w:rsidR="00857029" w:rsidRPr="00DF4FD8" w:rsidRDefault="003F01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1B7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8D2407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D93A72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27D67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C0E7C4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11A6AF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5121CF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6266E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3DB751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45E60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C299AE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E8B2D0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BC822F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3FFA8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57E8F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92B93D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501226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8982A7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32AF97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FB1E56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9190C2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3BF08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ECB46D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60767F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D3EDD1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42A7D6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DA9323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69EA4D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382131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3C48C7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2475BB" w:rsidR="00DF4FD8" w:rsidRPr="004020EB" w:rsidRDefault="003F01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C55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A03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E9E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A74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D3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0DE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99B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64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1D4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13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C90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7AAAF6" w:rsidR="00C54E9D" w:rsidRDefault="003F0148">
            <w:r>
              <w:t>Aug 3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1F2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59569" w:rsidR="00C54E9D" w:rsidRDefault="003F0148">
            <w:r>
              <w:t>Aug 6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7E97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F74AED" w:rsidR="00C54E9D" w:rsidRDefault="003F0148">
            <w:r>
              <w:t>Aug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8F4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4FD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387F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28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7A82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4F9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F12A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D84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EEF7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02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96E0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4E4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312D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014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6 - Q3 Calendar</dc:title>
  <dc:subject>Quarter 3 Calendar with Anguilla Holidays</dc:subject>
  <dc:creator>General Blue Corporation</dc:creator>
  <keywords>Anguilla 2026 - Q3 Calendar, Printable, Easy to Customize, Holiday Calendar</keywords>
  <dc:description/>
  <dcterms:created xsi:type="dcterms:W3CDTF">2019-12-12T15:31:00.0000000Z</dcterms:created>
  <dcterms:modified xsi:type="dcterms:W3CDTF">2022-11-0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